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6A" w:rsidRPr="003F3B18" w:rsidRDefault="008C2E6A" w:rsidP="008C2E6A">
      <w:pPr>
        <w:spacing w:line="36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3F3B18">
        <w:rPr>
          <w:rFonts w:ascii="Verdana" w:hAnsi="Verdana"/>
          <w:b/>
          <w:color w:val="1F497D" w:themeColor="text2"/>
          <w:sz w:val="28"/>
          <w:szCs w:val="28"/>
        </w:rPr>
        <w:t xml:space="preserve">LISTA RZECZOZNAWCÓW MAJĄTKOWYCH,  KTÓRYM PRZYZNANO HONOROWE,  </w:t>
      </w:r>
      <w:r>
        <w:rPr>
          <w:rFonts w:ascii="Verdana" w:hAnsi="Verdana"/>
          <w:b/>
          <w:color w:val="1F497D" w:themeColor="text2"/>
          <w:sz w:val="28"/>
          <w:szCs w:val="28"/>
        </w:rPr>
        <w:t>SREBRNE</w:t>
      </w:r>
      <w:r w:rsidRPr="003F3B18">
        <w:rPr>
          <w:rFonts w:ascii="Verdana" w:hAnsi="Verdana"/>
          <w:b/>
          <w:color w:val="1F497D" w:themeColor="text2"/>
          <w:sz w:val="28"/>
          <w:szCs w:val="28"/>
        </w:rPr>
        <w:t xml:space="preserve"> ODZNACZENIA  P F S R M</w:t>
      </w:r>
    </w:p>
    <w:p w:rsidR="00417CCF" w:rsidRDefault="00417CCF"/>
    <w:tbl>
      <w:tblPr>
        <w:tblW w:w="9880" w:type="dxa"/>
        <w:tblInd w:w="-214" w:type="dxa"/>
        <w:tblBorders>
          <w:insideH w:val="single" w:sz="4" w:space="0" w:color="1F497D" w:themeColor="text2"/>
          <w:insideV w:val="single" w:sz="8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953"/>
        <w:gridCol w:w="2885"/>
        <w:gridCol w:w="1213"/>
        <w:gridCol w:w="1821"/>
      </w:tblGrid>
      <w:tr w:rsidR="009E2995" w:rsidRPr="001139C5" w:rsidTr="009E2995">
        <w:trPr>
          <w:trHeight w:val="300"/>
        </w:trPr>
        <w:tc>
          <w:tcPr>
            <w:tcW w:w="1008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2953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D628D7">
            <w:pPr>
              <w:ind w:left="57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nazwisko i imię</w:t>
            </w:r>
          </w:p>
        </w:tc>
        <w:tc>
          <w:tcPr>
            <w:tcW w:w="2885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stowarzyszenie</w:t>
            </w:r>
          </w:p>
        </w:tc>
        <w:tc>
          <w:tcPr>
            <w:tcW w:w="1213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rok nadania</w:t>
            </w:r>
          </w:p>
        </w:tc>
        <w:tc>
          <w:tcPr>
            <w:tcW w:w="1821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odznaczenie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ładcza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1F497D" w:themeColor="text2"/>
            </w:tcBorders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ych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Halina</w:t>
            </w:r>
          </w:p>
        </w:tc>
        <w:tc>
          <w:tcPr>
            <w:tcW w:w="2885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czara Miro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owalczuk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kąp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Urbańczyk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ala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hume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utro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mowski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siński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ulwi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lfre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ernak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ymański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rankowski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skulska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ęd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eczy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reg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ędzinia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ąbe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wan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czk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ynowski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szkowski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yden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szał Halic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ątek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łowska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wicki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ronczak Ger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sprzak Aleksande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jew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uczma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ndrzejews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maru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Ulasze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Gorzów Wlkp.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yk Piot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atajczak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uchalik Bernadet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sk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kier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rad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liński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marczy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y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o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waluk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karżyń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cza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ył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Janiak Leonard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Jankowski </w:t>
            </w:r>
            <w:r w:rsidR="0095509D">
              <w:rPr>
                <w:rFonts w:asciiTheme="minorHAnsi" w:hAnsiTheme="minorHAnsi" w:cs="Tahoma"/>
                <w:color w:val="000000"/>
                <w:sz w:val="24"/>
                <w:szCs w:val="24"/>
              </w:rPr>
              <w:t>H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damek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ichocki Maci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ajfer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zejewska-Szmek Danu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wand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ącz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ysiak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óżanka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o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ewski Miecz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yrwas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egare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muntowicz Zygmun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blo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nek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zejczyk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zempe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ec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ukasik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czuk Zeno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iewiadom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ożko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andro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wrzyne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bigniew Hajd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urek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rzazga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łkiewicz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kołajczak Marze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ak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lec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mcza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rsiń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ieśla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końs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atka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ep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eut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-Kowalska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rychta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ieliń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retes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mul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ław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trowski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ńska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usze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urowski Jul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silewski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zier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gner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chowski Arkad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nkowska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aluk Honor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ulis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procka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eut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ffman Ce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eredy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icka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a Izabe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aś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kołajcza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szyle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ak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rkowski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órniak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elbi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ren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rosz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urgielewicz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leszyński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śniew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ukro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lej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ol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łubicka H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je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piń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ziowski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sk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chciał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urczyński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nigowska 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pel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szyń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nop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lazło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cieje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Elzbieta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róble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łąkała Piot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chowicz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Bogdani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pit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emus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sek Haich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or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ol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munt Rober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atusz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ober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iech Ir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achu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ednar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łuszko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us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roczy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oszcz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ab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o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walczyk He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s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Cieciura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szek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órka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dos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de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ałek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hałab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leksande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ymerman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ocha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omański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ilar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ylw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zł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ubini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słow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ller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a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lszowy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reb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toł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rózik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szek Jan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ąsowicz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tczy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mud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lejnik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erwiński Sławomi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sterna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łonka Mari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linow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miń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cha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oroczyńska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terek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rojanowski Dar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aj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Andrzej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szczyński Ja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ajecki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niow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rwow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ec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walczyk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jcher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linowski Narcy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uł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Olgie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Ślusarek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Furgalsk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Mario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trzelbicki Antoni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zczesze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Iren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Bieg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Goebel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arnecka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mi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raus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isińska Marz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ogosz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otyl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Niebude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aluch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odolski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iudziń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óżań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ójci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Jóźwiak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Bratk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rzedlack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óżyc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molińska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Graczyk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tkiewicz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szczyńska</w:t>
            </w:r>
            <w:proofErr w:type="spellEnd"/>
            <w:r w:rsid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-</w:t>
            </w:r>
            <w:r w:rsid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r w:rsidR="00082DF9">
              <w:rPr>
                <w:rFonts w:asciiTheme="minorHAnsi" w:hAnsiTheme="minorHAnsi" w:cs="Tahoma"/>
                <w:color w:val="000000"/>
                <w:sz w:val="24"/>
                <w:szCs w:val="24"/>
              </w:rPr>
              <w:t>Drożdż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 Miro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śk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eliński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rodycz Lid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rodacze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ukat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ierasimiu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elan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Iwaszkiwe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kóbiec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limkowska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y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Ol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wand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oszek Ren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sztalsk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elan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zybor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obiesiak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rzęb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epień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czurek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ymański Franci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liwiń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uśni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ak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eczorek Leon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ewiór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róblewska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jąc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i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Zielona G.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aranowski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szali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eer-Zwoliń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Cyran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Dąbrowski Cz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et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Drygas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igiel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lorków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abrel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aca Rad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rajewska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ller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ełowi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eliks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szali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aczyński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t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ozuń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am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isiń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jew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k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kołajczyk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siore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wietokrzyskie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Nawalaniec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oró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Orłoś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Pindel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lesi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Przybyłe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up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ogu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aleta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wiłow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zulc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omkiewicz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wardowska Monik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ięcko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ood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ójcik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iobr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yskowska Boż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no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ś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arbuch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alent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ren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pfer Boż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marek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ilian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Królikowska Urszul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wiatkowska-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ieledczy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lisze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łecka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oszek Renata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Mrowca Eugeniusz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Pieczarka Monik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Rusin Krzysztof Jerzy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tor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Czesław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ikorska Bogumił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Sobczak Andrzej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osi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Ślusarczyk Marek Krzysztof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racz Dar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cendorf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a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Bab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Bugaj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Daniel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Dudek Agnieszk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arus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ryboś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ulba Marz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czmarek Marci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lata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mi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zimier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okoszczyńska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ostka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rólczyk Romua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SRM Zielona Gór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eszkiewicz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onski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Ługowska Ren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ciejewska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Fonts w:ascii="Calibri" w:hAnsi="Calibri"/>
                <w:sz w:val="24"/>
                <w:szCs w:val="24"/>
              </w:rPr>
              <w:t>PSRWN</w:t>
            </w: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Oddział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zur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awłowska - Żółkiewicz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rzylep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Ruppert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- </w:t>
            </w: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rembowska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nar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obisiak Ir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tępień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zydlak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Tierling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wrzonek Emil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itczak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25696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25696" w:rsidRPr="00D628D7" w:rsidRDefault="00C25696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25696" w:rsidRPr="00224218" w:rsidRDefault="00C25696" w:rsidP="001139C5">
            <w:pPr>
              <w:ind w:left="80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Izabela Rąc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C25696" w:rsidRPr="00224218" w:rsidRDefault="00C25696" w:rsidP="001139C5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C25696" w:rsidRPr="00D628D7" w:rsidRDefault="00C25696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C25696" w:rsidRPr="00D628D7" w:rsidRDefault="00C25696" w:rsidP="00C2569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isping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ogdańsk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ożeniec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ełowiecka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Czerniawski Bogu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Dobosz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Dziubek Sikor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Ficner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Grudziński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Gryczka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Halic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asiewicz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aworska -Tarnawska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czkowski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Opol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ntorek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rpiń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Molska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Morzewska Lau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awłowska Mar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uzio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abat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tępień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zarafińska Adri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Wojtaszek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RSRM w Lublini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egare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ygmuntowicz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czyk Agniesz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wczuk Moni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wiatkow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.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gowski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yd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lczak Be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sołowska Ag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czk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ucia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askowska Elwi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dur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Gorzów W.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giń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ednarczyk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egun J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zaplicka-Gutry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H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Domzał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awe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ura Edward 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czyk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Gorzów W.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omuls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uald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wóźdź Romuald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07389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Jędraszczy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zemiński-Freda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ech-Dziedzic Kazimie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rchewka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rawska-Świetliczko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Pr="000E6650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pka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stwa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ygmunt Ja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ysk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Olsztyn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Żyła Barbara 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Aleksieju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Pr="008B67C3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Drabot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Gorajews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toni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azłow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siń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złowski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wczuk Stani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ukawka-Chwalibóg Kamil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owisz Łuka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jchrzak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sal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urczyk Marzena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skwa Paweł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rozowski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iemczyk Andrzej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erz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iszczatowski Zbigniew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C93ABA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Ratasiewicz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gdan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C93ABA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góż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wo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krzypek Andrzej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F3047C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oka Kazimierz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F3047C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ankiewicz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3ABA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ecia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A6473B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E66CC5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urek Aleksander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A6473B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E66CC5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anec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an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A6473B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56E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E256E" w:rsidRPr="00D628D7" w:rsidRDefault="009E256E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E256E" w:rsidRDefault="009E256E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el Magdalena</w:t>
            </w:r>
          </w:p>
        </w:tc>
        <w:tc>
          <w:tcPr>
            <w:tcW w:w="2885" w:type="dxa"/>
            <w:shd w:val="clear" w:color="auto" w:fill="auto"/>
            <w:noWrap/>
          </w:tcPr>
          <w:p w:rsidR="009E256E" w:rsidRPr="00A6473B" w:rsidRDefault="009E256E" w:rsidP="0065073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E256E" w:rsidRPr="0070259B" w:rsidRDefault="009E256E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9E256E" w:rsidRPr="00E65AEF" w:rsidRDefault="009E256E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tner-Fiałkowska Agnieszk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iechor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lo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ąbkowsk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łowska Ew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óźdź Aldo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zyb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SRM Jelenia Góra-Wałbrzych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ermann Barbar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ros Jani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worska Doro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worski Dominik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asjan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nopka An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rdal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arbar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złowski Krzysztof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ZŁ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enartowicz Leokadi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as Paweł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terek Toma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opacińska Jolan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lmon Marcin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łańczu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mili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owak Konstanty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ZŁ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Obroste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Otfinowski Janu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rlewicz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jorski Toma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ietrucin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bol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Danu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encel Elżbie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elągowska An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ill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- Koniarek Magdale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kudlarek Piotr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ZŁ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mukier Witold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ydlars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arcin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rocki Andrzej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urek-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zecharow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weli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Uhrusk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niarsk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tuski Maciej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ojdyło Wojciech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ojnicki Maciej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Żurawska-Lipska Urszul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achuta Urszul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iembicka Be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6205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rcab Mirosław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Gorzów Wlkp.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6205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mendecki Wiesław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6205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órniak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6205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bowski Marek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CE022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ołda Elżbiet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ko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urczyk-Wyrwa Sabi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łapyt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59BA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59BA" w:rsidRPr="00D628D7" w:rsidRDefault="008259BA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59BA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lusek Tomasz</w:t>
            </w:r>
          </w:p>
        </w:tc>
        <w:tc>
          <w:tcPr>
            <w:tcW w:w="2885" w:type="dxa"/>
            <w:shd w:val="clear" w:color="auto" w:fill="auto"/>
            <w:noWrap/>
          </w:tcPr>
          <w:p w:rsidR="008259BA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8259BA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59BA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Korejwo Jerzy 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SRWN 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oczew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SRWN 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zepkowska Agnieszk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ko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iech Zenon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Zielona Góra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suł Janusz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żko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olant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ibig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Krakowskie SRM 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59BA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59BA" w:rsidRPr="00D628D7" w:rsidRDefault="008259BA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59BA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ikor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8259BA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Zielona Góra</w:t>
            </w:r>
          </w:p>
        </w:tc>
        <w:tc>
          <w:tcPr>
            <w:tcW w:w="1213" w:type="dxa"/>
            <w:shd w:val="clear" w:color="auto" w:fill="auto"/>
            <w:noWrap/>
          </w:tcPr>
          <w:p w:rsidR="008259BA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59BA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59BA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59BA" w:rsidRPr="00D628D7" w:rsidRDefault="008259BA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59BA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losek Tomasz</w:t>
            </w:r>
          </w:p>
        </w:tc>
        <w:tc>
          <w:tcPr>
            <w:tcW w:w="2885" w:type="dxa"/>
            <w:shd w:val="clear" w:color="auto" w:fill="auto"/>
            <w:noWrap/>
          </w:tcPr>
          <w:p w:rsidR="008259BA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59BA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59BA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imak Włodzimierz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elega Krzysztof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Urbańska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4700F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Urbel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ławomir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Zielona Góra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4700F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ojcieszonek An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ubuskie SRM </w:t>
            </w:r>
            <w:r w:rsidR="00EE5759">
              <w:rPr>
                <w:rFonts w:asciiTheme="minorHAnsi" w:hAnsiTheme="minorHAnsi"/>
                <w:color w:val="000000"/>
                <w:sz w:val="24"/>
                <w:szCs w:val="24"/>
              </w:rPr>
              <w:t>Gorzów Wlkp.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nasiak Anna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elewski Mateusz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Holwe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wona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Ziemii Łódzkiej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waszkiewicz Jadwiga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błoński Marek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rmosz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żena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amiński Zygmunt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achodniopomor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kot Sebastian Gwidon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SRWN im. A.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Hopfera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rolko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an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sek Wojciech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B4373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atowice im. A. Kalusa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śmider Wiesława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haj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gata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yder Karolina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achodniopomor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nnicki Błażej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SRM Lublin</w:t>
            </w:r>
            <w:bookmarkStart w:id="0" w:name="_GoBack"/>
            <w:bookmarkEnd w:id="0"/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</w:tbl>
    <w:p w:rsidR="008C2E6A" w:rsidRPr="00D628D7" w:rsidRDefault="008C2E6A">
      <w:pPr>
        <w:rPr>
          <w:rFonts w:asciiTheme="minorHAnsi" w:hAnsiTheme="minorHAnsi"/>
          <w:sz w:val="24"/>
          <w:szCs w:val="24"/>
        </w:rPr>
      </w:pPr>
    </w:p>
    <w:sectPr w:rsidR="008C2E6A" w:rsidRPr="00D628D7" w:rsidSect="001139C5">
      <w:footerReference w:type="default" r:id="rId8"/>
      <w:pgSz w:w="11906" w:h="16838"/>
      <w:pgMar w:top="1417" w:right="566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AE2" w:rsidRDefault="00524AE2" w:rsidP="00224218">
      <w:r>
        <w:separator/>
      </w:r>
    </w:p>
  </w:endnote>
  <w:endnote w:type="continuationSeparator" w:id="0">
    <w:p w:rsidR="00524AE2" w:rsidRDefault="00524AE2" w:rsidP="0022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0657"/>
      <w:docPartObj>
        <w:docPartGallery w:val="Page Numbers (Bottom of Page)"/>
        <w:docPartUnique/>
      </w:docPartObj>
    </w:sdtPr>
    <w:sdtEndPr>
      <w:rPr>
        <w:rFonts w:ascii="Calibri" w:hAnsi="Calibri"/>
        <w:color w:val="1F497D" w:themeColor="text2"/>
        <w:spacing w:val="60"/>
        <w:sz w:val="22"/>
        <w:szCs w:val="22"/>
      </w:rPr>
    </w:sdtEndPr>
    <w:sdtContent>
      <w:sdt>
        <w:sdtPr>
          <w:id w:val="17810662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color w:val="1F497D" w:themeColor="text2"/>
            <w:spacing w:val="60"/>
            <w:sz w:val="22"/>
            <w:szCs w:val="22"/>
          </w:rPr>
        </w:sdtEndPr>
        <w:sdtContent>
          <w:p w:rsidR="00CE0221" w:rsidRDefault="00CE0221" w:rsidP="00F96A5A">
            <w:pPr>
              <w:pStyle w:val="Stopka"/>
              <w:pBdr>
                <w:top w:val="single" w:sz="4" w:space="1" w:color="D9D9D9" w:themeColor="background1" w:themeShade="D9"/>
              </w:pBdr>
              <w:jc w:val="right"/>
            </w:pP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begin"/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instrText xml:space="preserve"> PAGE   \* MERGEFORMAT </w:instrText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color w:val="1F497D" w:themeColor="text2"/>
                <w:sz w:val="22"/>
                <w:szCs w:val="22"/>
              </w:rPr>
              <w:t>1</w:t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end"/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| s </w:t>
            </w:r>
            <w:proofErr w:type="spellStart"/>
            <w:r w:rsidRPr="008E12A4">
              <w:rPr>
                <w:rFonts w:asciiTheme="minorHAnsi" w:hAnsiTheme="minorHAnsi"/>
                <w:color w:val="1F497D" w:themeColor="text2"/>
                <w:spacing w:val="60"/>
                <w:sz w:val="22"/>
                <w:szCs w:val="22"/>
              </w:rPr>
              <w:t>trona</w:t>
            </w:r>
            <w:proofErr w:type="spellEnd"/>
          </w:p>
        </w:sdtContent>
      </w:sdt>
      <w:p w:rsidR="00CE0221" w:rsidRPr="00224218" w:rsidRDefault="00CE0221" w:rsidP="00F96A5A">
        <w:pPr>
          <w:pStyle w:val="Nagwek"/>
          <w:rPr>
            <w:rFonts w:ascii="Calibri" w:hAnsi="Calibri"/>
            <w:color w:val="1F497D" w:themeColor="text2"/>
            <w:sz w:val="22"/>
            <w:szCs w:val="22"/>
          </w:rPr>
        </w:pPr>
        <w:r w:rsidRPr="00FD774B">
          <w:rPr>
            <w:rFonts w:ascii="Calibri" w:hAnsi="Calibri"/>
            <w:color w:val="A6A6A6" w:themeColor="background1" w:themeShade="A6"/>
            <w:sz w:val="22"/>
            <w:szCs w:val="22"/>
          </w:rPr>
          <w:t xml:space="preserve">stan na dzień </w:t>
        </w:r>
        <w:r>
          <w:rPr>
            <w:rFonts w:ascii="Calibri" w:hAnsi="Calibri"/>
            <w:color w:val="A6A6A6" w:themeColor="background1" w:themeShade="A6"/>
            <w:sz w:val="22"/>
            <w:szCs w:val="22"/>
          </w:rPr>
          <w:t>28 września 2017</w:t>
        </w:r>
        <w:r w:rsidRPr="00FD774B">
          <w:rPr>
            <w:rFonts w:ascii="Calibri" w:hAnsi="Calibri"/>
            <w:color w:val="A6A6A6" w:themeColor="background1" w:themeShade="A6"/>
            <w:sz w:val="22"/>
            <w:szCs w:val="22"/>
          </w:rPr>
          <w:t xml:space="preserve"> r.</w:t>
        </w:r>
      </w:p>
    </w:sdtContent>
  </w:sdt>
  <w:p w:rsidR="00CE0221" w:rsidRDefault="00CE0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AE2" w:rsidRDefault="00524AE2" w:rsidP="00224218">
      <w:r>
        <w:separator/>
      </w:r>
    </w:p>
  </w:footnote>
  <w:footnote w:type="continuationSeparator" w:id="0">
    <w:p w:rsidR="00524AE2" w:rsidRDefault="00524AE2" w:rsidP="0022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69BE"/>
    <w:multiLevelType w:val="hybridMultilevel"/>
    <w:tmpl w:val="CB86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6A"/>
    <w:rsid w:val="00082DF9"/>
    <w:rsid w:val="000E0431"/>
    <w:rsid w:val="000E6650"/>
    <w:rsid w:val="001139C5"/>
    <w:rsid w:val="001628B0"/>
    <w:rsid w:val="00197BAB"/>
    <w:rsid w:val="001F4684"/>
    <w:rsid w:val="0022416E"/>
    <w:rsid w:val="00224218"/>
    <w:rsid w:val="002D19C8"/>
    <w:rsid w:val="0038109A"/>
    <w:rsid w:val="003D75B2"/>
    <w:rsid w:val="00417CCF"/>
    <w:rsid w:val="00456DCE"/>
    <w:rsid w:val="00475BC5"/>
    <w:rsid w:val="00524AE2"/>
    <w:rsid w:val="005443D9"/>
    <w:rsid w:val="005939DF"/>
    <w:rsid w:val="005B5CC4"/>
    <w:rsid w:val="005D2E01"/>
    <w:rsid w:val="005E14CD"/>
    <w:rsid w:val="00603FC8"/>
    <w:rsid w:val="00607E0B"/>
    <w:rsid w:val="0065073D"/>
    <w:rsid w:val="00667B44"/>
    <w:rsid w:val="00714958"/>
    <w:rsid w:val="00807389"/>
    <w:rsid w:val="00824316"/>
    <w:rsid w:val="008259BA"/>
    <w:rsid w:val="00826205"/>
    <w:rsid w:val="0084700F"/>
    <w:rsid w:val="00857FBF"/>
    <w:rsid w:val="008C2E6A"/>
    <w:rsid w:val="008C2F3A"/>
    <w:rsid w:val="00911310"/>
    <w:rsid w:val="00954ACF"/>
    <w:rsid w:val="0095509D"/>
    <w:rsid w:val="00956434"/>
    <w:rsid w:val="00994D51"/>
    <w:rsid w:val="009D6AE4"/>
    <w:rsid w:val="009E256E"/>
    <w:rsid w:val="009E2995"/>
    <w:rsid w:val="009F65B8"/>
    <w:rsid w:val="00A13B8E"/>
    <w:rsid w:val="00B43731"/>
    <w:rsid w:val="00C25696"/>
    <w:rsid w:val="00C35559"/>
    <w:rsid w:val="00C61306"/>
    <w:rsid w:val="00CC1732"/>
    <w:rsid w:val="00CE0221"/>
    <w:rsid w:val="00D24453"/>
    <w:rsid w:val="00D628D7"/>
    <w:rsid w:val="00D74FFB"/>
    <w:rsid w:val="00D7756D"/>
    <w:rsid w:val="00E66CC5"/>
    <w:rsid w:val="00EA5FCF"/>
    <w:rsid w:val="00EB097E"/>
    <w:rsid w:val="00EE0525"/>
    <w:rsid w:val="00EE408C"/>
    <w:rsid w:val="00EE5759"/>
    <w:rsid w:val="00F47177"/>
    <w:rsid w:val="00F4794D"/>
    <w:rsid w:val="00F64C43"/>
    <w:rsid w:val="00F9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89EA"/>
  <w15:docId w15:val="{E7CEE5A7-87F5-4A34-A9C0-05B528FE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995"/>
    <w:pPr>
      <w:ind w:left="720"/>
      <w:contextualSpacing/>
    </w:pPr>
  </w:style>
  <w:style w:type="character" w:customStyle="1" w:styleId="Teksttreci12ptBezpogrubienia">
    <w:name w:val="Tekst treści + 12 pt;Bez pogrubienia"/>
    <w:basedOn w:val="Domylnaczcionkaakapitu"/>
    <w:rsid w:val="00224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24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2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2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CFCB-7A5E-4051-8A60-392151AC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58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zkolenia</cp:lastModifiedBy>
  <cp:revision>2</cp:revision>
  <cp:lastPrinted>2014-02-28T12:01:00Z</cp:lastPrinted>
  <dcterms:created xsi:type="dcterms:W3CDTF">2024-06-14T12:27:00Z</dcterms:created>
  <dcterms:modified xsi:type="dcterms:W3CDTF">2024-06-14T12:27:00Z</dcterms:modified>
</cp:coreProperties>
</file>